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B1784" w:rsidP="008F013E">
            <w:r>
              <w:t>Левшуков, Меркушевич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DB1784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Pr="00DB1784" w:rsidRDefault="00646E36" w:rsidP="008F013E">
            <w:pPr>
              <w:rPr>
                <w:lang w:val="en-US"/>
              </w:rPr>
            </w:pP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DB1784" w:rsidRDefault="00DB1784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Pr="00646E36" w:rsidRDefault="00646E36" w:rsidP="008F013E">
            <w:pPr>
              <w:rPr>
                <w:lang w:val="en-US"/>
              </w:rPr>
            </w:pPr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Pr="00646E36" w:rsidRDefault="00646E36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356A67" w:rsidP="008F013E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 w:rsidR="00F2272E">
              <w:t xml:space="preserve">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9D0C4F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Pr="007A4D5A" w:rsidRDefault="00F2272E" w:rsidP="008F013E">
            <w:pPr>
              <w:rPr>
                <w:strike/>
              </w:rPr>
            </w:pPr>
            <w:proofErr w:type="spellStart"/>
            <w:r w:rsidRPr="00F2272E">
              <w:rPr>
                <w:strike/>
              </w:rPr>
              <w:t>Филипович</w:t>
            </w:r>
            <w:proofErr w:type="spellEnd"/>
            <w:r>
              <w:t xml:space="preserve">, </w:t>
            </w:r>
            <w:r w:rsidR="007A4D5A" w:rsidRPr="00356A67">
              <w:t>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Pr="00356A67" w:rsidRDefault="00356A67" w:rsidP="008F013E">
            <w:pPr>
              <w:rPr>
                <w:lang w:val="en-US"/>
              </w:rPr>
            </w:pPr>
            <w:r>
              <w:t xml:space="preserve">Дудко, </w:t>
            </w:r>
            <w:r w:rsidRPr="007A4D5A">
              <w:rPr>
                <w:strike/>
              </w:rPr>
              <w:t>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9D0C4F" w:rsidP="00FC2A04">
            <w:proofErr w:type="spellStart"/>
            <w:r w:rsidRPr="00356A67">
              <w:rPr>
                <w:strike/>
              </w:rPr>
              <w:t>Кухарчик</w:t>
            </w:r>
            <w:proofErr w:type="spellEnd"/>
            <w:r>
              <w:t xml:space="preserve">, </w:t>
            </w:r>
            <w:proofErr w:type="spellStart"/>
            <w:r w:rsidR="00FC2A04" w:rsidRPr="00356A67">
              <w:rPr>
                <w:strike/>
              </w:rPr>
              <w:t>Оксенюк</w:t>
            </w:r>
            <w:proofErr w:type="spellEnd"/>
            <w:r w:rsidR="00FC2A04" w:rsidRPr="00356A67">
              <w:t xml:space="preserve">, </w:t>
            </w:r>
            <w:proofErr w:type="spellStart"/>
            <w:r w:rsidR="007A4D5A">
              <w:t>Осипук</w:t>
            </w:r>
            <w:proofErr w:type="spellEnd"/>
            <w:r w:rsidR="007A4D5A"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Pr="00356A67" w:rsidRDefault="007A4D5A" w:rsidP="009D0C4F">
            <w:proofErr w:type="spellStart"/>
            <w:r>
              <w:t>Войтюк</w:t>
            </w:r>
            <w:proofErr w:type="spellEnd"/>
            <w:r w:rsidRPr="007A4D5A">
              <w:t>,</w:t>
            </w:r>
            <w:r>
              <w:t xml:space="preserve">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7A4D5A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356A67">
              <w:t>Сергуц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</w:tbl>
    <w:p w:rsidR="00C744D3" w:rsidRDefault="00C744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lastRenderedPageBreak/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BB4C55" w:rsidRDefault="00BB4C55" w:rsidP="00BA4FD1">
            <w:pPr>
              <w:rPr>
                <w:lang w:val="en-US"/>
              </w:rPr>
            </w:pPr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BB4C55" w:rsidP="008F013E">
            <w:r>
              <w:t>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0A138A" w:rsidP="00BB4C55">
            <w:proofErr w:type="spellStart"/>
            <w:r>
              <w:t>Филипович</w:t>
            </w:r>
            <w:proofErr w:type="spellEnd"/>
            <w:r w:rsidR="00BB4C55"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BB4C55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BB4C55">
            <w:r>
              <w:t xml:space="preserve">Дудко, </w:t>
            </w:r>
            <w:r w:rsidRPr="00BB4C55">
              <w:t>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Pr="00BB4C55" w:rsidRDefault="000A138A" w:rsidP="00BB4C55">
            <w:proofErr w:type="spellStart"/>
            <w:r w:rsidRPr="00BB4C55">
              <w:rPr>
                <w:strike/>
              </w:rPr>
              <w:t>Кухарчик</w:t>
            </w:r>
            <w:proofErr w:type="spellEnd"/>
            <w:r w:rsidR="00BB4C55">
              <w:rPr>
                <w:lang w:val="en-US"/>
              </w:rPr>
              <w:t xml:space="preserve">, </w:t>
            </w:r>
            <w:r w:rsidR="00BB4C55">
              <w:t xml:space="preserve">Козак, </w:t>
            </w:r>
            <w:proofErr w:type="spellStart"/>
            <w:r w:rsidR="00BB4C55">
              <w:t>Голякевич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BB4C55" w:rsidP="00224E2F">
            <w:r>
              <w:t>Левшуков</w:t>
            </w:r>
            <w:bookmarkStart w:id="0" w:name="_GoBack"/>
            <w:bookmarkEnd w:id="0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BB4C55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BB4C55">
              <w:t>Сергуц</w:t>
            </w:r>
            <w:proofErr w:type="spellEnd"/>
            <w:r>
              <w:t xml:space="preserve">, </w:t>
            </w:r>
            <w:proofErr w:type="spellStart"/>
            <w:r w:rsidR="000A138A">
              <w:t>Гутел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BB4C55" w:rsidP="00745E59">
            <w:proofErr w:type="spellStart"/>
            <w:r>
              <w:t>Оксенюк</w:t>
            </w:r>
            <w:proofErr w:type="spellEnd"/>
            <w:r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</w:tbl>
    <w:p w:rsidR="00242E57" w:rsidRDefault="00242E57"/>
    <w:sectPr w:rsidR="00242E57" w:rsidSect="00C744D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0A138A"/>
    <w:rsid w:val="00224E2F"/>
    <w:rsid w:val="00242E57"/>
    <w:rsid w:val="00250430"/>
    <w:rsid w:val="002878E3"/>
    <w:rsid w:val="002F1F2A"/>
    <w:rsid w:val="002F6E59"/>
    <w:rsid w:val="00356A67"/>
    <w:rsid w:val="003F53B0"/>
    <w:rsid w:val="004E1287"/>
    <w:rsid w:val="005478EA"/>
    <w:rsid w:val="00594500"/>
    <w:rsid w:val="006120F2"/>
    <w:rsid w:val="00646E36"/>
    <w:rsid w:val="00691E57"/>
    <w:rsid w:val="006C7E28"/>
    <w:rsid w:val="00727B86"/>
    <w:rsid w:val="00734371"/>
    <w:rsid w:val="00745E59"/>
    <w:rsid w:val="007A4D5A"/>
    <w:rsid w:val="008624F3"/>
    <w:rsid w:val="008B7302"/>
    <w:rsid w:val="008C207F"/>
    <w:rsid w:val="008F013E"/>
    <w:rsid w:val="008F4F0A"/>
    <w:rsid w:val="009C0A76"/>
    <w:rsid w:val="009D0C4F"/>
    <w:rsid w:val="009F4C40"/>
    <w:rsid w:val="00A25E2D"/>
    <w:rsid w:val="00AE10FA"/>
    <w:rsid w:val="00BA4FD1"/>
    <w:rsid w:val="00BB4C55"/>
    <w:rsid w:val="00C744D3"/>
    <w:rsid w:val="00CD3D58"/>
    <w:rsid w:val="00D40647"/>
    <w:rsid w:val="00DB1784"/>
    <w:rsid w:val="00DF576A"/>
    <w:rsid w:val="00E56F72"/>
    <w:rsid w:val="00EC1289"/>
    <w:rsid w:val="00ED6A68"/>
    <w:rsid w:val="00F2272E"/>
    <w:rsid w:val="00F47A55"/>
    <w:rsid w:val="00F7472F"/>
    <w:rsid w:val="00FC2A04"/>
    <w:rsid w:val="00FC2F1D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17DB-A6B3-4DAC-959A-8051457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38</cp:revision>
  <cp:lastPrinted>2022-03-03T21:36:00Z</cp:lastPrinted>
  <dcterms:created xsi:type="dcterms:W3CDTF">2021-12-09T10:41:00Z</dcterms:created>
  <dcterms:modified xsi:type="dcterms:W3CDTF">2022-05-05T19:31:00Z</dcterms:modified>
</cp:coreProperties>
</file>